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3C" w:rsidRDefault="0010353C" w:rsidP="001035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431800" cy="612140"/>
            <wp:effectExtent l="0" t="0" r="6350" b="0"/>
            <wp:wrapNone/>
            <wp:docPr id="1" name="Рисунок 1" descr="TRUZ-UK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UZ-UK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53C" w:rsidRDefault="0010353C" w:rsidP="001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3C" w:rsidRDefault="0010353C" w:rsidP="001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0353C" w:rsidRDefault="0010353C" w:rsidP="001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10353C" w:rsidRDefault="0010353C" w:rsidP="001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 w:eastAsia="ru-RU"/>
        </w:rPr>
      </w:pPr>
    </w:p>
    <w:p w:rsidR="0010353C" w:rsidRDefault="0010353C" w:rsidP="001035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НІВСЬКА РАЙОННА РАДА</w:t>
      </w:r>
    </w:p>
    <w:p w:rsidR="0010353C" w:rsidRDefault="0010353C" w:rsidP="001035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ЛТАВСЬКОЇ ОБЛАСТІ</w:t>
      </w:r>
    </w:p>
    <w:p w:rsidR="0010353C" w:rsidRDefault="0010353C" w:rsidP="0010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ШЕННЯ</w:t>
      </w:r>
    </w:p>
    <w:p w:rsidR="0010353C" w:rsidRDefault="0010353C" w:rsidP="0010353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вадцята позачергова сесія сьомого скликання)</w:t>
      </w:r>
    </w:p>
    <w:p w:rsidR="0010353C" w:rsidRDefault="0010353C" w:rsidP="0010353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53C" w:rsidRDefault="003F0026" w:rsidP="001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</w:t>
      </w:r>
      <w:r w:rsidR="0010353C">
        <w:rPr>
          <w:rFonts w:ascii="Times New Roman" w:hAnsi="Times New Roman" w:cs="Times New Roman"/>
          <w:sz w:val="28"/>
          <w:szCs w:val="28"/>
        </w:rPr>
        <w:t>2.2017</w:t>
      </w:r>
    </w:p>
    <w:p w:rsidR="0010353C" w:rsidRDefault="0010353C" w:rsidP="00103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лан роботи </w:t>
      </w:r>
    </w:p>
    <w:p w:rsidR="0010353C" w:rsidRDefault="0010353C" w:rsidP="0010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ї ради на 2018 рік</w:t>
      </w:r>
    </w:p>
    <w:p w:rsidR="0010353C" w:rsidRDefault="0010353C" w:rsidP="00103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2169F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Відповідно статті 43 Закону України «Про місцеве самоврядування в Україні», </w:t>
      </w:r>
    </w:p>
    <w:p w:rsidR="0010353C" w:rsidRDefault="0010353C" w:rsidP="0010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10353C" w:rsidRDefault="0010353C" w:rsidP="0010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53C" w:rsidRDefault="0010353C" w:rsidP="00103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твердити план роботи районної ра</w:t>
      </w:r>
      <w:r w:rsidR="009E6496">
        <w:rPr>
          <w:rFonts w:ascii="Times New Roman" w:hAnsi="Times New Roman" w:cs="Times New Roman"/>
          <w:sz w:val="28"/>
          <w:szCs w:val="28"/>
        </w:rPr>
        <w:t>ди на 2018 рік (додаток  на   13</w:t>
      </w:r>
      <w:r>
        <w:rPr>
          <w:rFonts w:ascii="Times New Roman" w:hAnsi="Times New Roman" w:cs="Times New Roman"/>
          <w:sz w:val="28"/>
          <w:szCs w:val="28"/>
        </w:rPr>
        <w:t xml:space="preserve"> арк.).</w:t>
      </w: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Default="0010353C" w:rsidP="0010353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166D" w:rsidRPr="00ED166D" w:rsidRDefault="00ED166D" w:rsidP="00ED1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6D">
        <w:rPr>
          <w:rFonts w:ascii="Times New Roman" w:eastAsia="Times New Roman" w:hAnsi="Times New Roman" w:cs="Times New Roman"/>
          <w:sz w:val="28"/>
          <w:szCs w:val="28"/>
        </w:rPr>
        <w:t xml:space="preserve">В.о. голови </w:t>
      </w:r>
    </w:p>
    <w:p w:rsidR="00ED166D" w:rsidRPr="00ED166D" w:rsidRDefault="00ED166D" w:rsidP="00ED1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6D">
        <w:rPr>
          <w:rFonts w:ascii="Times New Roman" w:eastAsia="Times New Roman" w:hAnsi="Times New Roman" w:cs="Times New Roman"/>
          <w:sz w:val="28"/>
          <w:szCs w:val="28"/>
        </w:rPr>
        <w:t xml:space="preserve">районної ради                                                                                            </w:t>
      </w:r>
      <w:bookmarkStart w:id="0" w:name="_GoBack"/>
      <w:bookmarkEnd w:id="0"/>
      <w:r w:rsidRPr="00ED166D">
        <w:rPr>
          <w:rFonts w:ascii="Times New Roman" w:eastAsia="Times New Roman" w:hAnsi="Times New Roman" w:cs="Times New Roman"/>
          <w:sz w:val="28"/>
          <w:szCs w:val="28"/>
        </w:rPr>
        <w:t>В.Сербин</w:t>
      </w:r>
    </w:p>
    <w:p w:rsidR="0010353C" w:rsidRDefault="0010353C" w:rsidP="0010353C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0353C" w:rsidRDefault="0010353C" w:rsidP="0010353C">
      <w:pPr>
        <w:spacing w:after="0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0353C" w:rsidRDefault="0010353C" w:rsidP="0010353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0353C" w:rsidRDefault="0010353C" w:rsidP="0010353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0353C" w:rsidRDefault="0010353C" w:rsidP="0010353C">
      <w:pPr>
        <w:spacing w:after="0" w:line="240" w:lineRule="auto"/>
        <w:ind w:left="6663" w:hanging="142"/>
        <w:rPr>
          <w:rFonts w:ascii="Times New Roman" w:hAnsi="Times New Roman" w:cs="Times New Roman"/>
          <w:sz w:val="24"/>
          <w:szCs w:val="24"/>
        </w:rPr>
      </w:pPr>
    </w:p>
    <w:p w:rsidR="0010353C" w:rsidRDefault="0010353C" w:rsidP="0010353C">
      <w:pPr>
        <w:spacing w:after="0" w:line="240" w:lineRule="auto"/>
        <w:ind w:left="6663" w:hanging="142"/>
        <w:rPr>
          <w:rFonts w:ascii="Times New Roman" w:hAnsi="Times New Roman" w:cs="Times New Roman"/>
          <w:sz w:val="24"/>
          <w:szCs w:val="24"/>
        </w:rPr>
      </w:pPr>
    </w:p>
    <w:p w:rsidR="003F0026" w:rsidRDefault="003F0026" w:rsidP="0010353C">
      <w:pPr>
        <w:spacing w:after="0" w:line="240" w:lineRule="auto"/>
        <w:ind w:left="6663" w:hanging="142"/>
        <w:rPr>
          <w:rFonts w:ascii="Times New Roman" w:hAnsi="Times New Roman" w:cs="Times New Roman"/>
          <w:sz w:val="24"/>
          <w:szCs w:val="24"/>
        </w:rPr>
      </w:pPr>
    </w:p>
    <w:p w:rsidR="003F0026" w:rsidRDefault="003F0026" w:rsidP="00216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3C" w:rsidRPr="006F3BB4" w:rsidRDefault="0010353C" w:rsidP="0010353C">
      <w:pPr>
        <w:spacing w:after="0" w:line="240" w:lineRule="auto"/>
        <w:ind w:left="6663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3BB4">
        <w:rPr>
          <w:rFonts w:ascii="Times New Roman" w:hAnsi="Times New Roman" w:cs="Times New Roman"/>
          <w:sz w:val="28"/>
          <w:szCs w:val="28"/>
        </w:rPr>
        <w:t>Додаток</w:t>
      </w:r>
    </w:p>
    <w:p w:rsidR="0010353C" w:rsidRPr="006F3BB4" w:rsidRDefault="008D0B71" w:rsidP="0010353C">
      <w:pPr>
        <w:spacing w:after="0" w:line="240" w:lineRule="auto"/>
        <w:ind w:left="6521" w:hanging="142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  </w:t>
      </w:r>
      <w:r w:rsidR="003F0026" w:rsidRPr="006F3BB4">
        <w:rPr>
          <w:rFonts w:ascii="Times New Roman" w:hAnsi="Times New Roman" w:cs="Times New Roman"/>
          <w:sz w:val="28"/>
          <w:szCs w:val="28"/>
        </w:rPr>
        <w:t>до рішення два</w:t>
      </w:r>
      <w:r w:rsidR="0010353C" w:rsidRPr="006F3BB4">
        <w:rPr>
          <w:rFonts w:ascii="Times New Roman" w:hAnsi="Times New Roman" w:cs="Times New Roman"/>
          <w:sz w:val="28"/>
          <w:szCs w:val="28"/>
        </w:rPr>
        <w:t xml:space="preserve">дцятої </w:t>
      </w:r>
      <w:r w:rsidRPr="006F3BB4">
        <w:rPr>
          <w:rFonts w:ascii="Times New Roman" w:hAnsi="Times New Roman" w:cs="Times New Roman"/>
          <w:sz w:val="28"/>
          <w:szCs w:val="28"/>
        </w:rPr>
        <w:t xml:space="preserve">позачергової </w:t>
      </w:r>
      <w:r w:rsidR="0010353C" w:rsidRPr="006F3BB4">
        <w:rPr>
          <w:rFonts w:ascii="Times New Roman" w:hAnsi="Times New Roman" w:cs="Times New Roman"/>
          <w:sz w:val="28"/>
          <w:szCs w:val="28"/>
        </w:rPr>
        <w:t>сесії районної ради</w:t>
      </w:r>
    </w:p>
    <w:p w:rsidR="0010353C" w:rsidRPr="006F3BB4" w:rsidRDefault="008D0B71" w:rsidP="0010353C">
      <w:pPr>
        <w:spacing w:after="0" w:line="240" w:lineRule="auto"/>
        <w:ind w:left="6663" w:hanging="142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сьомого </w:t>
      </w:r>
      <w:r w:rsidR="0010353C" w:rsidRPr="006F3BB4">
        <w:rPr>
          <w:rFonts w:ascii="Times New Roman" w:hAnsi="Times New Roman" w:cs="Times New Roman"/>
          <w:sz w:val="28"/>
          <w:szCs w:val="28"/>
        </w:rPr>
        <w:t>скликання</w:t>
      </w:r>
    </w:p>
    <w:p w:rsidR="0010353C" w:rsidRPr="006F3BB4" w:rsidRDefault="003F0026" w:rsidP="0010353C">
      <w:pPr>
        <w:spacing w:after="0" w:line="240" w:lineRule="auto"/>
        <w:ind w:left="6663" w:hanging="142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від 22.1</w:t>
      </w:r>
      <w:r w:rsidR="0010353C" w:rsidRPr="006F3BB4">
        <w:rPr>
          <w:rFonts w:ascii="Times New Roman" w:hAnsi="Times New Roman" w:cs="Times New Roman"/>
          <w:sz w:val="28"/>
          <w:szCs w:val="28"/>
        </w:rPr>
        <w:t>2.2017</w:t>
      </w:r>
    </w:p>
    <w:p w:rsidR="0010353C" w:rsidRPr="006F3BB4" w:rsidRDefault="004A6438" w:rsidP="004A643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 </w:t>
      </w:r>
      <w:r w:rsidR="0010353C" w:rsidRPr="006F3BB4"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:rsidR="0010353C" w:rsidRPr="006F3BB4" w:rsidRDefault="0010353C" w:rsidP="0010353C">
      <w:pPr>
        <w:tabs>
          <w:tab w:val="left" w:pos="6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Семенівської районної ради</w:t>
      </w:r>
    </w:p>
    <w:p w:rsidR="0010353C" w:rsidRPr="006F3BB4" w:rsidRDefault="00780E5B" w:rsidP="0010353C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на 2018</w:t>
      </w:r>
      <w:r w:rsidR="0010353C" w:rsidRPr="006F3BB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10353C" w:rsidRPr="006F3BB4" w:rsidRDefault="004A6438" w:rsidP="004A6438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353C" w:rsidRPr="006F3BB4">
        <w:rPr>
          <w:rFonts w:ascii="Times New Roman" w:hAnsi="Times New Roman" w:cs="Times New Roman"/>
          <w:b/>
          <w:sz w:val="28"/>
          <w:szCs w:val="28"/>
          <w:u w:val="single"/>
        </w:rPr>
        <w:t>І. Основні питання для внесення на розгляд</w:t>
      </w:r>
    </w:p>
    <w:p w:rsidR="006F3BB4" w:rsidRPr="002169F5" w:rsidRDefault="006F3BB4" w:rsidP="002169F5">
      <w:pPr>
        <w:tabs>
          <w:tab w:val="left" w:pos="6870"/>
        </w:tabs>
        <w:rPr>
          <w:b/>
          <w:sz w:val="28"/>
          <w:szCs w:val="28"/>
          <w:u w:val="single"/>
          <w:lang w:val="ru-RU"/>
        </w:rPr>
      </w:pPr>
    </w:p>
    <w:p w:rsidR="0010353C" w:rsidRPr="006F3BB4" w:rsidRDefault="0010353C" w:rsidP="0010353C">
      <w:pPr>
        <w:tabs>
          <w:tab w:val="left" w:pos="2552"/>
          <w:tab w:val="left" w:pos="6870"/>
        </w:tabs>
        <w:spacing w:after="0"/>
        <w:ind w:left="34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BB4">
        <w:rPr>
          <w:rFonts w:ascii="Times New Roman" w:hAnsi="Times New Roman" w:cs="Times New Roman"/>
          <w:b/>
          <w:sz w:val="28"/>
          <w:szCs w:val="28"/>
          <w:u w:val="single"/>
        </w:rPr>
        <w:t>1.1.Сесії районної ради</w:t>
      </w:r>
    </w:p>
    <w:p w:rsidR="0010353C" w:rsidRPr="006F3BB4" w:rsidRDefault="0010353C" w:rsidP="0010353C">
      <w:pPr>
        <w:pStyle w:val="a3"/>
        <w:tabs>
          <w:tab w:val="left" w:pos="6870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center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 квартал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 районного бюджету за 2017 рік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3062B4" w:rsidP="0010353C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</w:t>
            </w:r>
          </w:p>
        </w:tc>
        <w:tc>
          <w:tcPr>
            <w:tcW w:w="5494" w:type="dxa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</w:t>
            </w:r>
            <w:r w:rsidRPr="006F3BB4">
              <w:rPr>
                <w:sz w:val="28"/>
                <w:szCs w:val="28"/>
              </w:rPr>
              <w:t xml:space="preserve">                  виконавчий апарат районної ради.</w:t>
            </w:r>
            <w:r w:rsidRPr="006F3BB4">
              <w:rPr>
                <w:sz w:val="28"/>
                <w:szCs w:val="28"/>
              </w:rPr>
              <w:tab/>
              <w:t xml:space="preserve">              </w:t>
            </w:r>
          </w:p>
          <w:p w:rsidR="003062B4" w:rsidRPr="006F3BB4" w:rsidRDefault="003062B4" w:rsidP="003062B4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інансового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райдержадміністрації. 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внесення змін до показників районного бюджету на 2018 рік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</w:t>
            </w:r>
            <w:r w:rsidRPr="006F3BB4">
              <w:rPr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5494" w:type="dxa"/>
          </w:tcPr>
          <w:p w:rsidR="003062B4" w:rsidRPr="006F3BB4" w:rsidRDefault="003062B4" w:rsidP="003062B4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</w:p>
          <w:p w:rsidR="003062B4" w:rsidRPr="006F3BB4" w:rsidRDefault="003062B4" w:rsidP="003062B4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.</w:t>
            </w:r>
          </w:p>
          <w:p w:rsidR="003062B4" w:rsidRPr="006F3BB4" w:rsidRDefault="003062B4" w:rsidP="003062B4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</w:t>
            </w:r>
          </w:p>
          <w:p w:rsidR="003062B4" w:rsidRPr="006F3BB4" w:rsidRDefault="003062B4" w:rsidP="003062B4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правління райдержадміністрації.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687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Звіт голови районної державної адміністрації про  виконання Програми  економічного і соціального розвитку району за 2017 рік та здійснення делегованих повноважень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</w:t>
            </w:r>
            <w:r w:rsidRPr="006F3BB4">
              <w:rPr>
                <w:b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5494" w:type="dxa"/>
          </w:tcPr>
          <w:p w:rsidR="003062B4" w:rsidRPr="006F3BB4" w:rsidRDefault="003062B4" w:rsidP="003062B4">
            <w:pPr>
              <w:pStyle w:val="a3"/>
              <w:tabs>
                <w:tab w:val="left" w:pos="687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Відповідальні за підготовку:</w:t>
            </w:r>
          </w:p>
          <w:p w:rsidR="003062B4" w:rsidRPr="006F3BB4" w:rsidRDefault="003062B4" w:rsidP="003062B4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 </w:t>
            </w:r>
          </w:p>
          <w:p w:rsidR="003062B4" w:rsidRPr="006F3BB4" w:rsidRDefault="003062B4" w:rsidP="003062B4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спільно з  управліннями і відділами                                              райдержадміністрації</w:t>
            </w:r>
          </w:p>
          <w:p w:rsidR="003062B4" w:rsidRPr="006F3BB4" w:rsidRDefault="003062B4" w:rsidP="003062B4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голова райдержадміністрації.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районної  Програми зайнятості населення на 2018-2020 роки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 І квартал                                   </w:t>
            </w:r>
          </w:p>
        </w:tc>
        <w:tc>
          <w:tcPr>
            <w:tcW w:w="5494" w:type="dxa"/>
          </w:tcPr>
          <w:p w:rsidR="003062B4" w:rsidRPr="006F3BB4" w:rsidRDefault="003062B4" w:rsidP="003062B4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виконавчий апарат районної ради                                                       спільно з управліннями і відділами                                                          райдержадміністрації.                 </w:t>
            </w:r>
          </w:p>
          <w:p w:rsidR="003062B4" w:rsidRPr="006F3BB4" w:rsidRDefault="003062B4" w:rsidP="003062B4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: директор районного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у зайнятості                       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виконання Програми створення і використання матеріального резерву для запобігання, ліквідації надзвичайних ситуацій техногенного і природного характеру та їх наслідків у Семенівському районі  на 2013-2017 роки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</w:t>
            </w:r>
          </w:p>
        </w:tc>
        <w:tc>
          <w:tcPr>
            <w:tcW w:w="5494" w:type="dxa"/>
          </w:tcPr>
          <w:p w:rsidR="003062B4" w:rsidRPr="006F3BB4" w:rsidRDefault="003062B4" w:rsidP="003062B4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виконавчий апарат районної ради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спільно з управліннями і відділами                                                       райдержадміністрації.                      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голови   райдержадміністрації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577CFD">
            <w:pPr>
              <w:pStyle w:val="a3"/>
              <w:tabs>
                <w:tab w:val="left" w:pos="29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інформацію начальника Семенівського відділення поліції про стан боротьби із злочинністю, охорони громадського порядку та результати діяльності на території району.</w:t>
            </w:r>
            <w:r w:rsidRPr="006F3BB4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  </w:t>
            </w:r>
          </w:p>
        </w:tc>
        <w:tc>
          <w:tcPr>
            <w:tcW w:w="5494" w:type="dxa"/>
          </w:tcPr>
          <w:p w:rsidR="003062B4" w:rsidRPr="006F3BB4" w:rsidRDefault="00577CFD" w:rsidP="00577CFD">
            <w:pPr>
              <w:pStyle w:val="a3"/>
              <w:tabs>
                <w:tab w:val="left" w:pos="29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sz w:val="28"/>
                <w:szCs w:val="28"/>
              </w:rPr>
              <w:t xml:space="preserve">                                                    виконавчий апарат районної ради </w:t>
            </w:r>
            <w:r w:rsidRPr="006F3BB4">
              <w:rPr>
                <w:b/>
                <w:sz w:val="28"/>
                <w:szCs w:val="28"/>
              </w:rPr>
              <w:t xml:space="preserve"> </w:t>
            </w:r>
            <w:r w:rsidRPr="006F3BB4">
              <w:rPr>
                <w:sz w:val="28"/>
                <w:szCs w:val="28"/>
              </w:rPr>
              <w:t xml:space="preserve">                                                   спільно з управліннями і відділами                                                    райдержадміністрації.                                                                      </w:t>
            </w:r>
            <w:r w:rsidRPr="006F3BB4">
              <w:rPr>
                <w:b/>
                <w:sz w:val="28"/>
                <w:szCs w:val="28"/>
              </w:rPr>
              <w:t>Доповідає:</w:t>
            </w:r>
            <w:r w:rsidRPr="006F3BB4">
              <w:rPr>
                <w:sz w:val="28"/>
                <w:szCs w:val="28"/>
              </w:rPr>
              <w:t xml:space="preserve"> начальник  Семенівського  відділення поліції.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577CF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Про інформацію  керівника Лубенської місцевої прокуратури  про стан законності, заходи щодо її зміцнення та результати діяльності на території району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 </w:t>
            </w:r>
          </w:p>
        </w:tc>
        <w:tc>
          <w:tcPr>
            <w:tcW w:w="5494" w:type="dxa"/>
          </w:tcPr>
          <w:p w:rsidR="003062B4" w:rsidRPr="006F3BB4" w:rsidRDefault="00577CFD" w:rsidP="00577CF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виконавчий апарат районної ради.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керівник Лубенської                                                   місцевої прокуратури</w:t>
            </w:r>
          </w:p>
        </w:tc>
      </w:tr>
      <w:tr w:rsidR="00577CFD" w:rsidRPr="006F3BB4" w:rsidTr="00C84852">
        <w:tc>
          <w:tcPr>
            <w:tcW w:w="9571" w:type="dxa"/>
            <w:gridSpan w:val="2"/>
          </w:tcPr>
          <w:p w:rsidR="00577CFD" w:rsidRPr="006F3BB4" w:rsidRDefault="00577CFD" w:rsidP="00577CFD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577CFD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center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І квартал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577CFD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районного бюджету за І квартал 2018 року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</w:t>
            </w:r>
          </w:p>
        </w:tc>
        <w:tc>
          <w:tcPr>
            <w:tcW w:w="5494" w:type="dxa"/>
          </w:tcPr>
          <w:p w:rsidR="003062B4" w:rsidRPr="006F3BB4" w:rsidRDefault="00577CFD" w:rsidP="00577CFD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.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                управління райдержадміністрації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577CFD" w:rsidRPr="006F3BB4" w:rsidRDefault="00577CFD" w:rsidP="00577CFD">
            <w:pPr>
              <w:pStyle w:val="a3"/>
              <w:tabs>
                <w:tab w:val="left" w:pos="426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організацію підготовки  до   літнього відпочинку та оздоровлення  дітей у  2018 році.</w:t>
            </w:r>
          </w:p>
          <w:p w:rsidR="003062B4" w:rsidRPr="006F3BB4" w:rsidRDefault="003062B4" w:rsidP="003062B4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           </w:t>
            </w:r>
          </w:p>
        </w:tc>
        <w:tc>
          <w:tcPr>
            <w:tcW w:w="5494" w:type="dxa"/>
          </w:tcPr>
          <w:p w:rsidR="00577CFD" w:rsidRPr="006F3BB4" w:rsidRDefault="00577CFD" w:rsidP="00577CF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 спільно з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ми і відділами РДА.</w:t>
            </w:r>
          </w:p>
          <w:p w:rsidR="00577CFD" w:rsidRPr="006F3BB4" w:rsidRDefault="00577CFD" w:rsidP="00577CF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голови</w:t>
            </w:r>
          </w:p>
          <w:p w:rsidR="003062B4" w:rsidRPr="006F3BB4" w:rsidRDefault="00577CFD" w:rsidP="00577CF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.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3062B4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 стан забезпечення права на освіту дітей з особливими освітніми проблемами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             </w:t>
            </w:r>
          </w:p>
        </w:tc>
        <w:tc>
          <w:tcPr>
            <w:tcW w:w="5494" w:type="dxa"/>
          </w:tcPr>
          <w:p w:rsidR="00577CFD" w:rsidRPr="006F3BB4" w:rsidRDefault="00577CFD" w:rsidP="00577CFD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</w:t>
            </w:r>
          </w:p>
          <w:p w:rsidR="003062B4" w:rsidRPr="006F3BB4" w:rsidRDefault="00577CFD" w:rsidP="00577CFD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спільно з управліннями і відділами РДА.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, молоді та спорту райдержадміністрації . 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577CFD">
            <w:pPr>
              <w:pStyle w:val="a3"/>
              <w:tabs>
                <w:tab w:val="left" w:pos="426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виконання Програми розвитку інформаційної сфери у Семенівському районі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        </w:t>
            </w:r>
          </w:p>
        </w:tc>
        <w:tc>
          <w:tcPr>
            <w:tcW w:w="5494" w:type="dxa"/>
          </w:tcPr>
          <w:p w:rsidR="00577CFD" w:rsidRPr="006F3BB4" w:rsidRDefault="00577CFD" w:rsidP="00577CF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                                        спільно з управліннями і відділами РДА.</w:t>
            </w:r>
          </w:p>
          <w:p w:rsidR="003062B4" w:rsidRPr="006F3BB4" w:rsidRDefault="00577CFD" w:rsidP="00577CFD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голови                                                    райдержадміністрації</w:t>
            </w:r>
          </w:p>
        </w:tc>
      </w:tr>
      <w:tr w:rsidR="00577CFD" w:rsidRPr="006F3BB4" w:rsidTr="00C84852">
        <w:tc>
          <w:tcPr>
            <w:tcW w:w="9571" w:type="dxa"/>
            <w:gridSpan w:val="2"/>
          </w:tcPr>
          <w:p w:rsidR="00577CFD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ІІ квартал</w:t>
            </w:r>
          </w:p>
        </w:tc>
      </w:tr>
      <w:tr w:rsidR="003062B4" w:rsidRPr="006F3BB4" w:rsidTr="00C84852">
        <w:trPr>
          <w:trHeight w:val="683"/>
        </w:trPr>
        <w:tc>
          <w:tcPr>
            <w:tcW w:w="9571" w:type="dxa"/>
            <w:gridSpan w:val="2"/>
          </w:tcPr>
          <w:p w:rsidR="003062B4" w:rsidRPr="006F3BB4" w:rsidRDefault="00577CFD" w:rsidP="00577CFD">
            <w:pPr>
              <w:pStyle w:val="a3"/>
              <w:tabs>
                <w:tab w:val="left" w:pos="6870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районного бюджету  за перше півріччя 2018 року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    </w:t>
            </w:r>
          </w:p>
        </w:tc>
        <w:tc>
          <w:tcPr>
            <w:tcW w:w="5494" w:type="dxa"/>
          </w:tcPr>
          <w:p w:rsidR="00577CFD" w:rsidRPr="006F3BB4" w:rsidRDefault="00577CFD" w:rsidP="00577CFD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виконавчий апарат районної ради.</w:t>
            </w:r>
          </w:p>
          <w:p w:rsidR="003062B4" w:rsidRPr="006F3BB4" w:rsidRDefault="00577CFD" w:rsidP="00577CFD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                                       управління райдержадміністрації.</w:t>
            </w: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3062B4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3062B4" w:rsidRPr="006F3BB4" w:rsidTr="00C84852">
        <w:tc>
          <w:tcPr>
            <w:tcW w:w="9571" w:type="dxa"/>
            <w:gridSpan w:val="2"/>
          </w:tcPr>
          <w:p w:rsidR="003062B4" w:rsidRPr="006F3BB4" w:rsidRDefault="00577CFD" w:rsidP="00577CFD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хід виконання районної Програми оздоровлення та відпочинку дітей.</w:t>
            </w:r>
          </w:p>
        </w:tc>
      </w:tr>
      <w:tr w:rsidR="003062B4" w:rsidRPr="006F3BB4" w:rsidTr="00C84852">
        <w:tc>
          <w:tcPr>
            <w:tcW w:w="4077" w:type="dxa"/>
          </w:tcPr>
          <w:p w:rsidR="003062B4" w:rsidRPr="006F3BB4" w:rsidRDefault="00577CFD" w:rsidP="003062B4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     </w:t>
            </w:r>
          </w:p>
        </w:tc>
        <w:tc>
          <w:tcPr>
            <w:tcW w:w="5494" w:type="dxa"/>
          </w:tcPr>
          <w:p w:rsidR="00577CFD" w:rsidRPr="006F3BB4" w:rsidRDefault="00577CFD" w:rsidP="00577CFD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sz w:val="28"/>
                <w:szCs w:val="28"/>
              </w:rPr>
              <w:t xml:space="preserve">                                                   виконавчий апарат районної ради спільно з управліннями і відділами райдержадміністрації.</w:t>
            </w:r>
          </w:p>
          <w:p w:rsidR="00577CFD" w:rsidRPr="006F3BB4" w:rsidRDefault="00577CFD" w:rsidP="00577CFD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sz w:val="28"/>
                <w:szCs w:val="28"/>
              </w:rPr>
              <w:t>начальник відділу освіти , молоді та   спорту райдержадміністрації.</w:t>
            </w:r>
          </w:p>
          <w:p w:rsidR="003062B4" w:rsidRPr="006F3BB4" w:rsidRDefault="003062B4" w:rsidP="003062B4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підготовку закладів соціальної сфери району до опалювального сезону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  </w:t>
            </w:r>
          </w:p>
        </w:tc>
        <w:tc>
          <w:tcPr>
            <w:tcW w:w="5494" w:type="dxa"/>
          </w:tcPr>
          <w:p w:rsidR="007B715A" w:rsidRPr="006F3BB4" w:rsidRDefault="007B715A" w:rsidP="007B715A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й апарат районної ради спіль управліннями і відділами райдержадміністрації.</w:t>
            </w:r>
          </w:p>
          <w:p w:rsidR="007B715A" w:rsidRPr="006F3BB4" w:rsidRDefault="007B715A" w:rsidP="007B715A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голови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держадміністрації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інформацію начальника Семенівського відділення поліції про стан боротьби із злочинністю, охорони громадського порядку та результати діяльності на території району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      ІІІ квартал                         </w:t>
            </w:r>
          </w:p>
        </w:tc>
        <w:tc>
          <w:tcPr>
            <w:tcW w:w="5494" w:type="dxa"/>
          </w:tcPr>
          <w:p w:rsidR="007B715A" w:rsidRPr="006F3BB4" w:rsidRDefault="007B715A" w:rsidP="007B715A">
            <w:pPr>
              <w:tabs>
                <w:tab w:val="left" w:pos="3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</w:p>
          <w:p w:rsidR="007B715A" w:rsidRPr="006F3BB4" w:rsidRDefault="007B715A" w:rsidP="007B715A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ільно з управліннями і відділами                                                    райдержадміністрації.       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 Семенівського  відділення поліції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7B715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Про інформацію  керівника Лубенської місцевої прокуратури  про стан законності, заходи щодо її зміцнення та результати діяльності на території району.</w:t>
            </w:r>
          </w:p>
          <w:p w:rsidR="007B715A" w:rsidRPr="006F3BB4" w:rsidRDefault="007B715A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      ІІІ квартал                         </w:t>
            </w:r>
          </w:p>
        </w:tc>
        <w:tc>
          <w:tcPr>
            <w:tcW w:w="5494" w:type="dxa"/>
          </w:tcPr>
          <w:p w:rsidR="007B715A" w:rsidRPr="006F3BB4" w:rsidRDefault="007B715A" w:rsidP="007B715A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715A" w:rsidRPr="006F3BB4" w:rsidRDefault="007B715A" w:rsidP="007B715A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. 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керівник Лубенської                                                    місцевої прокуратури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7B715A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7B715A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Про звіт голови районної ради за свою діяльність з грудня 2017 року по грудень  2018 року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C84852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B715A" w:rsidRPr="006F3BB4" w:rsidRDefault="007B715A" w:rsidP="007B715A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</w:p>
          <w:p w:rsidR="007B715A" w:rsidRPr="006F3BB4" w:rsidRDefault="007B715A" w:rsidP="007B715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.</w:t>
            </w:r>
          </w:p>
          <w:p w:rsidR="007B715A" w:rsidRPr="006F3BB4" w:rsidRDefault="007B715A" w:rsidP="007B715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голова районної ради. 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33932" w:rsidP="00733932">
            <w:pPr>
              <w:pStyle w:val="a3"/>
              <w:tabs>
                <w:tab w:val="left" w:pos="2865"/>
              </w:tabs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 Програми  економічного та соціального розвитку району на 2019 рік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733932">
            <w:pPr>
              <w:pStyle w:val="a3"/>
              <w:tabs>
                <w:tab w:val="left" w:pos="286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sz w:val="28"/>
                <w:szCs w:val="28"/>
              </w:rPr>
              <w:t xml:space="preserve">                   виконавчий апарат районної ради спільно з відділами та управліннями райдержадміністрації</w:t>
            </w:r>
          </w:p>
          <w:p w:rsidR="007B715A" w:rsidRPr="006F3BB4" w:rsidRDefault="00733932" w:rsidP="00733932">
            <w:pPr>
              <w:pStyle w:val="a3"/>
              <w:tabs>
                <w:tab w:val="left" w:pos="286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sz w:val="28"/>
                <w:szCs w:val="28"/>
              </w:rPr>
              <w:t>начальник відділу економічного                          агропромислового      розвитку, торгівлі та інфраструктури райдержадміністрації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33932" w:rsidP="00733932">
            <w:pPr>
              <w:pStyle w:val="a3"/>
              <w:tabs>
                <w:tab w:val="left" w:pos="6870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 районного бюджету за 9 місяців 2018 року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B715A" w:rsidRPr="006F3BB4" w:rsidRDefault="00733932" w:rsidP="00733932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голова постійної комісії, виконавчий апарат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ї ради спільно з відділами та управліннями  райдержадміністрації.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райдержадміністрації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33932" w:rsidP="00733932">
            <w:pPr>
              <w:pStyle w:val="a3"/>
              <w:tabs>
                <w:tab w:val="left" w:pos="6870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районного  бюджету  на 2019 рік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B715A" w:rsidRPr="006F3BB4" w:rsidRDefault="00733932" w:rsidP="000B4C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виконавчий апарат районної ради спільно з відділами та управліннями  райдержадміністрації.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райдержадміністрації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33932" w:rsidP="00733932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хід виконання районної Програми з реалізації молодіжної політики, підтримки сім’ї, забезпечення рівних прав та можливостей жінок і чоловіків на 2017-2020 роки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733932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Відповідальні за підготовку:</w:t>
            </w:r>
          </w:p>
          <w:p w:rsidR="00733932" w:rsidRPr="006F3BB4" w:rsidRDefault="00733932" w:rsidP="00733932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виконавчий апарат районної ради спільно з</w:t>
            </w:r>
          </w:p>
          <w:p w:rsidR="00733932" w:rsidRPr="006F3BB4" w:rsidRDefault="00733932" w:rsidP="00733932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правліннями і відділами райдержадміністрації.</w:t>
            </w:r>
          </w:p>
          <w:p w:rsidR="007B715A" w:rsidRPr="006F3BB4" w:rsidRDefault="00733932" w:rsidP="00C84852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,</w:t>
            </w:r>
            <w:r w:rsidR="00C84852" w:rsidRPr="00216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молоді та спорту райдержадміністрації.</w:t>
            </w: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B715A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B715A" w:rsidRPr="006F3BB4" w:rsidTr="00C84852">
        <w:tc>
          <w:tcPr>
            <w:tcW w:w="9571" w:type="dxa"/>
            <w:gridSpan w:val="2"/>
          </w:tcPr>
          <w:p w:rsidR="007B715A" w:rsidRPr="006F3BB4" w:rsidRDefault="00733932" w:rsidP="00733932">
            <w:pPr>
              <w:pStyle w:val="a3"/>
              <w:tabs>
                <w:tab w:val="left" w:pos="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виконання  районних програм, термін дії яких закінчується у 2018 році.</w:t>
            </w:r>
          </w:p>
        </w:tc>
      </w:tr>
      <w:tr w:rsidR="007B715A" w:rsidRPr="006F3BB4" w:rsidTr="00C84852">
        <w:tc>
          <w:tcPr>
            <w:tcW w:w="4077" w:type="dxa"/>
          </w:tcPr>
          <w:p w:rsidR="007B715A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73393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 за підготовку: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                                   спільно з  управліннями та відділами                                  райдержадміністрації.</w:t>
            </w:r>
          </w:p>
          <w:p w:rsidR="00733932" w:rsidRPr="006F3BB4" w:rsidRDefault="00733932" w:rsidP="00733932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ють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відділів та </w:t>
            </w:r>
          </w:p>
          <w:p w:rsidR="007B715A" w:rsidRPr="006F3BB4" w:rsidRDefault="00733932" w:rsidP="00733932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правлінь  райдержадміністрації.</w:t>
            </w:r>
          </w:p>
        </w:tc>
      </w:tr>
    </w:tbl>
    <w:p w:rsidR="000625E7" w:rsidRPr="006F3BB4" w:rsidRDefault="000625E7" w:rsidP="00844F58">
      <w:pPr>
        <w:tabs>
          <w:tab w:val="left" w:pos="3686"/>
        </w:tabs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3A07" w:rsidRPr="006F3BB4" w:rsidRDefault="0010353C" w:rsidP="007B715A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BB4">
        <w:rPr>
          <w:rFonts w:ascii="Times New Roman" w:hAnsi="Times New Roman" w:cs="Times New Roman"/>
          <w:sz w:val="28"/>
          <w:szCs w:val="28"/>
        </w:rPr>
        <w:t xml:space="preserve"> </w:t>
      </w:r>
      <w:r w:rsidRPr="006F3B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10353C" w:rsidRPr="006F3BB4" w:rsidRDefault="0010353C" w:rsidP="0010353C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  <w:u w:val="single"/>
        </w:rPr>
        <w:t>1.2. Засідання постійних комісій  районної ради</w:t>
      </w:r>
    </w:p>
    <w:p w:rsidR="0010353C" w:rsidRPr="006F3BB4" w:rsidRDefault="0010353C" w:rsidP="0010353C">
      <w:pPr>
        <w:pStyle w:val="a3"/>
        <w:tabs>
          <w:tab w:val="left" w:pos="6870"/>
        </w:tabs>
        <w:jc w:val="center"/>
        <w:rPr>
          <w:sz w:val="28"/>
          <w:szCs w:val="28"/>
        </w:rPr>
      </w:pPr>
    </w:p>
    <w:p w:rsidR="00733932" w:rsidRPr="006F3BB4" w:rsidRDefault="0010353C" w:rsidP="0010353C">
      <w:pPr>
        <w:pStyle w:val="a3"/>
        <w:tabs>
          <w:tab w:val="left" w:pos="4005"/>
          <w:tab w:val="center" w:pos="5037"/>
          <w:tab w:val="left" w:pos="6870"/>
        </w:tabs>
        <w:ind w:left="0"/>
        <w:rPr>
          <w:sz w:val="28"/>
          <w:szCs w:val="28"/>
        </w:rPr>
      </w:pPr>
      <w:r w:rsidRPr="006F3BB4">
        <w:rPr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center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 квартал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 районного бюджету за 2017 рік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</w:t>
            </w:r>
            <w:r w:rsidRPr="006F3BB4">
              <w:rPr>
                <w:sz w:val="28"/>
                <w:szCs w:val="28"/>
              </w:rPr>
              <w:t xml:space="preserve">                  виконавчий апарат районної ради.</w:t>
            </w:r>
            <w:r w:rsidRPr="006F3BB4">
              <w:rPr>
                <w:sz w:val="28"/>
                <w:szCs w:val="28"/>
              </w:rPr>
              <w:tab/>
              <w:t xml:space="preserve">              </w:t>
            </w:r>
          </w:p>
          <w:p w:rsidR="00733932" w:rsidRPr="006F3BB4" w:rsidRDefault="00733932" w:rsidP="000B4C5B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інансового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райдержадміністрації. 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внесення змін до показників районного бюджету на 2018 рік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lastRenderedPageBreak/>
              <w:t xml:space="preserve">І квартал                                </w:t>
            </w:r>
            <w:r w:rsidRPr="006F3BB4">
              <w:rPr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</w:p>
          <w:p w:rsidR="00733932" w:rsidRPr="006F3BB4" w:rsidRDefault="00733932" w:rsidP="000B4C5B">
            <w:pPr>
              <w:tabs>
                <w:tab w:val="left" w:pos="68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.</w:t>
            </w:r>
          </w:p>
          <w:p w:rsidR="00733932" w:rsidRPr="006F3BB4" w:rsidRDefault="00733932" w:rsidP="000B4C5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</w:t>
            </w:r>
          </w:p>
          <w:p w:rsidR="00733932" w:rsidRPr="006F3BB4" w:rsidRDefault="00733932" w:rsidP="000B4C5B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правління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Звіт голови районної державної адміністрації про  виконання Програми  економічного і соціального розвитку району за 2017 рік та здійснення делегованих повноважень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</w:t>
            </w:r>
            <w:r w:rsidRPr="006F3BB4">
              <w:rPr>
                <w:b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Відповідальні за підготовку:</w:t>
            </w:r>
          </w:p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 </w:t>
            </w:r>
          </w:p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спільно з  управліннями і відділами                                              райдержадміністрації</w:t>
            </w:r>
          </w:p>
          <w:p w:rsidR="00733932" w:rsidRPr="006F3BB4" w:rsidRDefault="00733932" w:rsidP="000B4C5B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голова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районної  Програми зайнятості населення на 2018-2020 роки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C84852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виконавчий апарат районної ради                                                       спільно з управліннями і відділами                                                          райдержадміністрації.                 </w:t>
            </w:r>
          </w:p>
          <w:p w:rsidR="00733932" w:rsidRPr="006F3BB4" w:rsidRDefault="00733932" w:rsidP="000B4C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: директор районного                                     центру зайнятості                       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виконання Програми створення і використання матеріального резерву для запобігання, ліквідації надзвичайних ситуацій техногенного і природного характеру та їх наслідків у Семенівському районі  на 2013-2017 роки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виконавчий апарат районної ради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спільно з управліннями і відділами                                                       райдержадміністрації.                      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голови   райдержадміністрації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29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інформацію начальника Семенівського відділення поліції про стан боротьби із злочинністю, охорони громадського порядку та результати діяльності на території району.</w:t>
            </w:r>
            <w:r w:rsidRPr="006F3BB4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pStyle w:val="a3"/>
              <w:tabs>
                <w:tab w:val="left" w:pos="29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sz w:val="28"/>
                <w:szCs w:val="28"/>
              </w:rPr>
              <w:t xml:space="preserve">                                                    виконавчий апарат районної ради </w:t>
            </w:r>
            <w:r w:rsidRPr="006F3BB4">
              <w:rPr>
                <w:b/>
                <w:sz w:val="28"/>
                <w:szCs w:val="28"/>
              </w:rPr>
              <w:t xml:space="preserve"> </w:t>
            </w:r>
            <w:r w:rsidRPr="006F3BB4">
              <w:rPr>
                <w:sz w:val="28"/>
                <w:szCs w:val="28"/>
              </w:rPr>
              <w:t xml:space="preserve">                                                   спільно з управліннями і відділами                                                    райдержадміністрації.                                                                      </w:t>
            </w:r>
            <w:r w:rsidRPr="006F3BB4">
              <w:rPr>
                <w:b/>
                <w:sz w:val="28"/>
                <w:szCs w:val="28"/>
              </w:rPr>
              <w:t>Доповідає:</w:t>
            </w:r>
            <w:r w:rsidRPr="006F3BB4">
              <w:rPr>
                <w:sz w:val="28"/>
                <w:szCs w:val="28"/>
              </w:rPr>
              <w:t xml:space="preserve"> начальник  Семенівського  відділення полі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інформацію  керівника Лубенської місцевої прокуратури  про стан законності, заходи щодо її зміцнення та результати діяльності на території район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 квартал     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виконавчий апарат районної ради.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керівник Лубенської                                                   місцевої прокуратури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jc w:val="center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І квартал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районного бюджету за І квартал 2018 рок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.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                управління райдержадміністрації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26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організацію підготовки  до   літнього відпочинку та оздоровлення  дітей у  2018 році.</w:t>
            </w:r>
          </w:p>
          <w:p w:rsidR="00733932" w:rsidRPr="006F3BB4" w:rsidRDefault="00733932" w:rsidP="000B4C5B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 спільно з управліннями і відділами РДА.</w:t>
            </w:r>
          </w:p>
          <w:p w:rsidR="00733932" w:rsidRPr="006F3BB4" w:rsidRDefault="00733932" w:rsidP="000B4C5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перший заступник голови</w:t>
            </w:r>
          </w:p>
          <w:p w:rsidR="00733932" w:rsidRPr="006F3BB4" w:rsidRDefault="00733932" w:rsidP="000B4C5B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355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 стан забезпечення права на освіту дітей з особливими освітніми проблемами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</w:t>
            </w:r>
          </w:p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спільно з управліннями і відділами РДА.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, молоді та спорту райдержадміністрації . 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26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виконання Програми розвитку інформаційної сфери у Семенівському районі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 квартал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                                        спільно з управліннями і відділами РДА.</w:t>
            </w:r>
          </w:p>
          <w:p w:rsidR="00733932" w:rsidRPr="006F3BB4" w:rsidRDefault="00733932" w:rsidP="000B4C5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голови                                                    райдержадміністрації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ІІ квартал</w:t>
            </w:r>
          </w:p>
        </w:tc>
      </w:tr>
      <w:tr w:rsidR="00733932" w:rsidRPr="006F3BB4" w:rsidTr="00C84852">
        <w:trPr>
          <w:trHeight w:val="683"/>
        </w:trPr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lastRenderedPageBreak/>
              <w:t>Про затвердження звіту про виконання районного бюджету  за перше півріччя 2018 рок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виконавчий апарат районної ради.</w:t>
            </w:r>
          </w:p>
          <w:p w:rsidR="00733932" w:rsidRPr="006F3BB4" w:rsidRDefault="00733932" w:rsidP="000B4C5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                                       управління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хід виконання районної Програми оздоровлення та відпочинку дітей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sz w:val="28"/>
                <w:szCs w:val="28"/>
              </w:rPr>
              <w:t xml:space="preserve">                                                   виконавчий апарат районної ради спільно з управліннями і відділами райдержадміністрації.</w:t>
            </w:r>
          </w:p>
          <w:p w:rsidR="00733932" w:rsidRPr="006F3BB4" w:rsidRDefault="00733932" w:rsidP="000B4C5B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sz w:val="28"/>
                <w:szCs w:val="28"/>
              </w:rPr>
              <w:t>начальник відділу освіти , молоді та   спорту райдержадміністрації.</w:t>
            </w:r>
          </w:p>
          <w:p w:rsidR="00733932" w:rsidRPr="006F3BB4" w:rsidRDefault="00733932" w:rsidP="000B4C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підготовку закладів соціальної сфери району до опалювального сезон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  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й апарат районної ради спіль управліннями і відділами райдержадміністрації.</w:t>
            </w:r>
          </w:p>
          <w:p w:rsidR="00733932" w:rsidRPr="006F3BB4" w:rsidRDefault="00733932" w:rsidP="000B4C5B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             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інформацію начальника Семенівського відділення поліції про стан боротьби із злочинністю, охорони громадського порядку та результати діяльності на території район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35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</w:p>
          <w:p w:rsidR="00733932" w:rsidRPr="006F3BB4" w:rsidRDefault="00733932" w:rsidP="000B4C5B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ільно з управліннями і відділами                                                    райдержадміністрації.       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 Семенівського  відділення полі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Про інформацію  керівника Лубенської місцевої прокуратури  про стан законності, заходи щодо її зміцнення та результати діяльності на території району.</w:t>
            </w:r>
          </w:p>
          <w:p w:rsidR="00733932" w:rsidRPr="006F3BB4" w:rsidRDefault="00733932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ІІІ квартал 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33932" w:rsidRPr="006F3BB4" w:rsidRDefault="00733932" w:rsidP="000B4C5B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апарат районної ради.                                                   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керівник Лубенської                                                    місцевої прокуратури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Default="00733932" w:rsidP="000B4C5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2B087A" w:rsidRPr="007E21BE" w:rsidRDefault="002B087A" w:rsidP="000B4C5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Про звіт голови районної ради за свою діяльність з грудня 2017 року по грудень  2018 рок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:</w:t>
            </w:r>
          </w:p>
          <w:p w:rsidR="00733932" w:rsidRPr="006F3BB4" w:rsidRDefault="00733932" w:rsidP="000B4C5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.</w:t>
            </w:r>
          </w:p>
          <w:p w:rsidR="00733932" w:rsidRPr="006F3BB4" w:rsidRDefault="00733932" w:rsidP="000B4C5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голова районної ради. 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2865"/>
              </w:tabs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 Програми  економічного та соціального розвитку району на 2019 рік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pStyle w:val="a3"/>
              <w:tabs>
                <w:tab w:val="left" w:pos="286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sz w:val="28"/>
                <w:szCs w:val="28"/>
              </w:rPr>
              <w:t xml:space="preserve">                   виконавчий апарат районної ради спільно з відділами та управліннями райдержадміністрації</w:t>
            </w:r>
          </w:p>
          <w:p w:rsidR="00733932" w:rsidRPr="006F3BB4" w:rsidRDefault="00733932" w:rsidP="000B4C5B">
            <w:pPr>
              <w:pStyle w:val="a3"/>
              <w:tabs>
                <w:tab w:val="left" w:pos="286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sz w:val="28"/>
                <w:szCs w:val="28"/>
              </w:rPr>
              <w:t>начальник відділу економічного                          агропромислового      розвитку, торгівлі та інфраструктури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звіту про виконання  районного бюджету за 9 місяців 2018 року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виконавчий апарат районної ради спільно з відділами та управліннями  райдержадміністрації.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overflowPunct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затвердження районного  бюджету  на 2019 рік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3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ідготовку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виконавчий апарат районної ради спільно з відділами та управліннями  райдержадміністрації.</w:t>
            </w: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2985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хід виконання районної Програми з реалізації молодіжної політики, підтримки сім’ї, забезпечення рівних прав та можливостей жінок і чоловіків на 2017-2020 роки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Відповідальні за підготовку:</w:t>
            </w:r>
          </w:p>
          <w:p w:rsidR="00733932" w:rsidRPr="006F3BB4" w:rsidRDefault="00733932" w:rsidP="000B4C5B">
            <w:pPr>
              <w:pStyle w:val="a3"/>
              <w:tabs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виконавчий апарат районної ради спільно з</w:t>
            </w:r>
          </w:p>
          <w:p w:rsidR="00733932" w:rsidRPr="006F3BB4" w:rsidRDefault="00733932" w:rsidP="000B4C5B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ми і відділами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держадміністрації.</w:t>
            </w:r>
          </w:p>
          <w:p w:rsidR="00733932" w:rsidRPr="006F3BB4" w:rsidRDefault="00733932" w:rsidP="00C84852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,</w:t>
            </w:r>
            <w:r w:rsidR="00C84852" w:rsidRPr="00216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молоді та спорту райдержадміністрації.</w:t>
            </w: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733932" w:rsidRPr="006F3BB4" w:rsidTr="00C84852">
        <w:tc>
          <w:tcPr>
            <w:tcW w:w="9571" w:type="dxa"/>
            <w:gridSpan w:val="2"/>
          </w:tcPr>
          <w:p w:rsidR="00733932" w:rsidRPr="006F3BB4" w:rsidRDefault="00733932" w:rsidP="000B4C5B">
            <w:pPr>
              <w:pStyle w:val="a3"/>
              <w:tabs>
                <w:tab w:val="left" w:pos="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Про  виконання  районних програм, термін дії яких закінчується у 2018 році.</w:t>
            </w:r>
          </w:p>
        </w:tc>
      </w:tr>
      <w:tr w:rsidR="00733932" w:rsidRPr="006F3BB4" w:rsidTr="00C84852">
        <w:tc>
          <w:tcPr>
            <w:tcW w:w="4077" w:type="dxa"/>
          </w:tcPr>
          <w:p w:rsidR="00733932" w:rsidRPr="006F3BB4" w:rsidRDefault="00C84852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І</w:t>
            </w:r>
            <w:r w:rsidRPr="006F3BB4">
              <w:rPr>
                <w:b/>
                <w:sz w:val="28"/>
                <w:szCs w:val="28"/>
                <w:lang w:val="en-US"/>
              </w:rPr>
              <w:t>V</w:t>
            </w:r>
            <w:r w:rsidRPr="006F3BB4">
              <w:rPr>
                <w:b/>
                <w:sz w:val="28"/>
                <w:szCs w:val="28"/>
              </w:rPr>
              <w:t xml:space="preserve"> квартал                        </w:t>
            </w:r>
          </w:p>
        </w:tc>
        <w:tc>
          <w:tcPr>
            <w:tcW w:w="5494" w:type="dxa"/>
          </w:tcPr>
          <w:p w:rsidR="00733932" w:rsidRPr="006F3BB4" w:rsidRDefault="00733932" w:rsidP="000B4C5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 за підготовку:                                 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виконавчий апарат районної ради                                   спільно з  управліннями та відділами                                  райдержадміністрації.</w:t>
            </w:r>
          </w:p>
          <w:p w:rsidR="00733932" w:rsidRPr="006F3BB4" w:rsidRDefault="00733932" w:rsidP="000B4C5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ють: </w:t>
            </w: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відділів та </w:t>
            </w:r>
          </w:p>
          <w:p w:rsidR="00733932" w:rsidRPr="006F3BB4" w:rsidRDefault="00733932" w:rsidP="000B4C5B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правлінь  райдержадміністрації.</w:t>
            </w:r>
          </w:p>
        </w:tc>
      </w:tr>
    </w:tbl>
    <w:p w:rsidR="00733932" w:rsidRPr="006F3BB4" w:rsidRDefault="00733932" w:rsidP="0010353C">
      <w:pPr>
        <w:pStyle w:val="a3"/>
        <w:tabs>
          <w:tab w:val="left" w:pos="4005"/>
          <w:tab w:val="center" w:pos="5037"/>
          <w:tab w:val="left" w:pos="6870"/>
        </w:tabs>
        <w:ind w:left="0"/>
        <w:rPr>
          <w:sz w:val="28"/>
          <w:szCs w:val="28"/>
        </w:rPr>
      </w:pPr>
    </w:p>
    <w:p w:rsidR="0010353C" w:rsidRPr="006F3BB4" w:rsidRDefault="0010353C" w:rsidP="00733932">
      <w:pPr>
        <w:pStyle w:val="a3"/>
        <w:tabs>
          <w:tab w:val="left" w:pos="2880"/>
        </w:tabs>
        <w:rPr>
          <w:sz w:val="28"/>
          <w:szCs w:val="28"/>
        </w:rPr>
      </w:pPr>
    </w:p>
    <w:p w:rsidR="0010353C" w:rsidRPr="006F3BB4" w:rsidRDefault="00225745" w:rsidP="00225745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ab/>
      </w:r>
      <w:r w:rsidR="0010353C" w:rsidRPr="006F3BB4">
        <w:rPr>
          <w:rFonts w:ascii="Times New Roman" w:hAnsi="Times New Roman" w:cs="Times New Roman"/>
          <w:sz w:val="28"/>
          <w:szCs w:val="28"/>
        </w:rPr>
        <w:t>Профільні постійні комісії районної ради в обов’язковому порядку</w:t>
      </w:r>
      <w:r w:rsidRPr="006F3BB4">
        <w:rPr>
          <w:rFonts w:ascii="Times New Roman" w:hAnsi="Times New Roman" w:cs="Times New Roman"/>
          <w:sz w:val="28"/>
          <w:szCs w:val="28"/>
        </w:rPr>
        <w:t xml:space="preserve"> </w:t>
      </w:r>
      <w:r w:rsidR="0010353C" w:rsidRPr="006F3BB4">
        <w:rPr>
          <w:rFonts w:ascii="Times New Roman" w:hAnsi="Times New Roman" w:cs="Times New Roman"/>
          <w:sz w:val="28"/>
          <w:szCs w:val="28"/>
        </w:rPr>
        <w:t>попередньо розглядають  також  всі інші  питання, що вносятьс</w:t>
      </w:r>
      <w:r w:rsidR="007062F4" w:rsidRPr="006F3BB4">
        <w:rPr>
          <w:rFonts w:ascii="Times New Roman" w:hAnsi="Times New Roman" w:cs="Times New Roman"/>
          <w:sz w:val="28"/>
          <w:szCs w:val="28"/>
        </w:rPr>
        <w:t>я на розгляд пленарних засідань</w:t>
      </w:r>
      <w:r w:rsidR="00CA1BD4" w:rsidRPr="006F3BB4">
        <w:rPr>
          <w:rFonts w:ascii="Times New Roman" w:hAnsi="Times New Roman" w:cs="Times New Roman"/>
          <w:sz w:val="28"/>
          <w:szCs w:val="28"/>
        </w:rPr>
        <w:t xml:space="preserve"> та за потреби проводять робочі засідання, зокрема  виїзні.</w:t>
      </w:r>
    </w:p>
    <w:p w:rsidR="0010353C" w:rsidRPr="006F3BB4" w:rsidRDefault="0010353C" w:rsidP="00103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852" w:rsidRPr="006F3BB4" w:rsidRDefault="00C84852" w:rsidP="00103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852" w:rsidRPr="006F3BB4" w:rsidRDefault="00C84852" w:rsidP="00103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Pr="006F3BB4" w:rsidRDefault="0010353C" w:rsidP="0010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І</w:t>
      </w:r>
      <w:r w:rsidRPr="006F3BB4">
        <w:rPr>
          <w:rFonts w:ascii="Times New Roman" w:hAnsi="Times New Roman" w:cs="Times New Roman"/>
          <w:b/>
          <w:sz w:val="28"/>
          <w:szCs w:val="28"/>
          <w:u w:val="single"/>
        </w:rPr>
        <w:t>.3. Координаційної ради з місцевого самоврядування</w:t>
      </w:r>
    </w:p>
    <w:p w:rsidR="0010353C" w:rsidRPr="006F3BB4" w:rsidRDefault="0010353C" w:rsidP="0010353C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BB4">
        <w:rPr>
          <w:rFonts w:ascii="Times New Roman" w:hAnsi="Times New Roman" w:cs="Times New Roman"/>
          <w:b/>
          <w:sz w:val="28"/>
          <w:szCs w:val="28"/>
          <w:u w:val="single"/>
        </w:rPr>
        <w:t>при голові районної ради.</w:t>
      </w:r>
    </w:p>
    <w:p w:rsidR="0010353C" w:rsidRPr="006F3BB4" w:rsidRDefault="0010353C" w:rsidP="0010353C">
      <w:pPr>
        <w:tabs>
          <w:tab w:val="left" w:pos="795"/>
          <w:tab w:val="left" w:pos="2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Січень</w:t>
      </w:r>
    </w:p>
    <w:p w:rsidR="0010353C" w:rsidRPr="006F3BB4" w:rsidRDefault="0010353C" w:rsidP="0010353C">
      <w:pPr>
        <w:tabs>
          <w:tab w:val="left" w:pos="795"/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виконання статей 3,45 Закону України «Про запобігання корупції».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Лютий</w:t>
      </w:r>
    </w:p>
    <w:p w:rsidR="005D6A74" w:rsidRPr="006F3BB4" w:rsidRDefault="0010353C" w:rsidP="005D6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 співпрацю  органів місцевого самоврядування району з правоохоронними органами щодо виконання   районної  комплексної Програми профілактики п</w:t>
      </w:r>
      <w:r w:rsidR="005D6A74" w:rsidRPr="006F3BB4">
        <w:rPr>
          <w:rFonts w:ascii="Times New Roman" w:hAnsi="Times New Roman" w:cs="Times New Roman"/>
          <w:sz w:val="28"/>
          <w:szCs w:val="28"/>
        </w:rPr>
        <w:t>равопорушень на 2016-2020 роки.</w:t>
      </w:r>
    </w:p>
    <w:p w:rsidR="00C84852" w:rsidRPr="006F3BB4" w:rsidRDefault="00C84852" w:rsidP="005D6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852" w:rsidRPr="006F3BB4" w:rsidRDefault="00C84852" w:rsidP="005D6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A74" w:rsidRPr="006F3BB4" w:rsidRDefault="0010353C" w:rsidP="005D6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Березень</w:t>
      </w:r>
    </w:p>
    <w:p w:rsidR="0010353C" w:rsidRPr="006F3BB4" w:rsidRDefault="0010353C" w:rsidP="005D6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Про організацію підготовки та проведення двомісячника благоустрою, впорядкування і  озеленення  населених пунктів  району. 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Квітень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BB4">
        <w:rPr>
          <w:rFonts w:ascii="Times New Roman" w:hAnsi="Times New Roman" w:cs="Times New Roman"/>
          <w:sz w:val="28"/>
          <w:szCs w:val="28"/>
        </w:rPr>
        <w:t>Про  організацію  відзначення в районі   Дня Перемоги над нацизмом  у  другій світовій війні та  вирішення питань щодо соціального захисту ветеранів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Травень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 організацію підготовки до літнього  оздоровчого  сезону в рамках  районної Програми оздоровлення та відпочинку дітей на 2016-2020 роки.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Червень</w:t>
      </w:r>
    </w:p>
    <w:p w:rsidR="00BE3F20" w:rsidRPr="006F3BB4" w:rsidRDefault="00BE3F20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lastRenderedPageBreak/>
        <w:t>Про співпрацю органів місцевого самоврядування</w:t>
      </w:r>
      <w:r w:rsidR="007E3197" w:rsidRPr="006F3BB4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6F3BB4">
        <w:rPr>
          <w:rFonts w:ascii="Times New Roman" w:hAnsi="Times New Roman" w:cs="Times New Roman"/>
          <w:sz w:val="28"/>
          <w:szCs w:val="28"/>
        </w:rPr>
        <w:t xml:space="preserve"> з обласним фондом підтримки індивідуального будівництва на селі «Власний дім»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Липень</w:t>
      </w:r>
    </w:p>
    <w:p w:rsidR="00D50E55" w:rsidRPr="006F3BB4" w:rsidRDefault="005D6A74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стан медичного обслуговування населення району в умовах реформування.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Серпень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стан готовності закладів освіти до нового навчального року.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Вересень</w:t>
      </w:r>
    </w:p>
    <w:p w:rsidR="00D50E55" w:rsidRPr="006F3BB4" w:rsidRDefault="00D50E55" w:rsidP="00D50E55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участь громад району у   конкурсах проектів розвитку місцевого самоврядування.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Жовтень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стан  готовності  закладів соціальної сфери  до функц</w:t>
      </w:r>
      <w:r w:rsidR="00D50E55" w:rsidRPr="006F3BB4">
        <w:rPr>
          <w:rFonts w:ascii="Times New Roman" w:hAnsi="Times New Roman" w:cs="Times New Roman"/>
          <w:sz w:val="28"/>
          <w:szCs w:val="28"/>
        </w:rPr>
        <w:t xml:space="preserve">іонування  в зимовий період 2018-2019 </w:t>
      </w:r>
      <w:r w:rsidRPr="006F3BB4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:rsidR="005D6A74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Про стан </w:t>
      </w:r>
      <w:r w:rsidR="005D6A74" w:rsidRPr="006F3BB4">
        <w:rPr>
          <w:rFonts w:ascii="Times New Roman" w:hAnsi="Times New Roman" w:cs="Times New Roman"/>
          <w:sz w:val="28"/>
          <w:szCs w:val="28"/>
        </w:rPr>
        <w:t xml:space="preserve"> та перспективи виконання </w:t>
      </w:r>
      <w:r w:rsidRPr="006F3BB4">
        <w:rPr>
          <w:rFonts w:ascii="Times New Roman" w:hAnsi="Times New Roman" w:cs="Times New Roman"/>
          <w:sz w:val="28"/>
          <w:szCs w:val="28"/>
        </w:rPr>
        <w:t xml:space="preserve"> </w:t>
      </w:r>
      <w:r w:rsidR="005D6A74" w:rsidRPr="006F3BB4">
        <w:rPr>
          <w:rFonts w:ascii="Times New Roman" w:hAnsi="Times New Roman" w:cs="Times New Roman"/>
          <w:sz w:val="28"/>
          <w:szCs w:val="28"/>
        </w:rPr>
        <w:t>районної п</w:t>
      </w:r>
      <w:r w:rsidRPr="006F3BB4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5D6A74" w:rsidRPr="006F3BB4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та спорту на 2017</w:t>
      </w:r>
      <w:r w:rsidRPr="006F3BB4">
        <w:rPr>
          <w:rFonts w:ascii="Times New Roman" w:hAnsi="Times New Roman" w:cs="Times New Roman"/>
          <w:sz w:val="28"/>
          <w:szCs w:val="28"/>
        </w:rPr>
        <w:t>-2020 роки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b/>
          <w:sz w:val="28"/>
          <w:szCs w:val="28"/>
        </w:rPr>
        <w:t>Грудень</w:t>
      </w:r>
    </w:p>
    <w:p w:rsidR="0010353C" w:rsidRPr="006F3BB4" w:rsidRDefault="0010353C" w:rsidP="0010353C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>Про підсумки діяльності органів місцевого</w:t>
      </w:r>
      <w:r w:rsidR="00C2362A" w:rsidRPr="006F3BB4">
        <w:rPr>
          <w:rFonts w:ascii="Times New Roman" w:hAnsi="Times New Roman" w:cs="Times New Roman"/>
          <w:sz w:val="28"/>
          <w:szCs w:val="28"/>
        </w:rPr>
        <w:t xml:space="preserve"> самоврядування у 2018</w:t>
      </w:r>
      <w:r w:rsidRPr="006F3BB4">
        <w:rPr>
          <w:rFonts w:ascii="Times New Roman" w:hAnsi="Times New Roman" w:cs="Times New Roman"/>
          <w:sz w:val="28"/>
          <w:szCs w:val="28"/>
        </w:rPr>
        <w:t xml:space="preserve"> році та завдання на перспективу.</w:t>
      </w:r>
    </w:p>
    <w:p w:rsidR="0010353C" w:rsidRPr="006F3BB4" w:rsidRDefault="0010353C" w:rsidP="0010353C">
      <w:pPr>
        <w:pStyle w:val="a3"/>
        <w:tabs>
          <w:tab w:val="left" w:pos="2820"/>
        </w:tabs>
        <w:jc w:val="both"/>
        <w:rPr>
          <w:sz w:val="28"/>
          <w:szCs w:val="28"/>
        </w:rPr>
      </w:pPr>
    </w:p>
    <w:p w:rsidR="00C84852" w:rsidRPr="006F3BB4" w:rsidRDefault="00C84852" w:rsidP="0010353C">
      <w:pPr>
        <w:pStyle w:val="a3"/>
        <w:tabs>
          <w:tab w:val="left" w:pos="2820"/>
        </w:tabs>
        <w:jc w:val="both"/>
        <w:rPr>
          <w:sz w:val="28"/>
          <w:szCs w:val="28"/>
        </w:rPr>
      </w:pPr>
    </w:p>
    <w:p w:rsidR="0010353C" w:rsidRPr="006F3BB4" w:rsidRDefault="0010353C" w:rsidP="0010353C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BB4">
        <w:rPr>
          <w:rFonts w:ascii="Times New Roman" w:hAnsi="Times New Roman" w:cs="Times New Roman"/>
          <w:b/>
          <w:sz w:val="28"/>
          <w:szCs w:val="28"/>
          <w:u w:val="single"/>
        </w:rPr>
        <w:t>1.4. Питання для внесення на розгляд президії районної ради</w:t>
      </w:r>
    </w:p>
    <w:p w:rsidR="0010353C" w:rsidRPr="006F3BB4" w:rsidRDefault="0010353C" w:rsidP="0010353C">
      <w:pPr>
        <w:pStyle w:val="a3"/>
        <w:tabs>
          <w:tab w:val="left" w:pos="2820"/>
        </w:tabs>
        <w:overflowPunct/>
        <w:autoSpaceDE/>
        <w:adjustRightInd/>
        <w:spacing w:line="276" w:lineRule="auto"/>
        <w:ind w:left="360"/>
        <w:rPr>
          <w:rFonts w:eastAsiaTheme="minorHAnsi"/>
          <w:sz w:val="28"/>
          <w:szCs w:val="28"/>
          <w:u w:val="single"/>
          <w:lang w:eastAsia="en-US"/>
        </w:rPr>
      </w:pPr>
    </w:p>
    <w:p w:rsidR="0010353C" w:rsidRPr="006F3BB4" w:rsidRDefault="0010353C" w:rsidP="0010353C">
      <w:pPr>
        <w:pStyle w:val="a3"/>
        <w:tabs>
          <w:tab w:val="left" w:pos="2820"/>
        </w:tabs>
        <w:overflowPunct/>
        <w:autoSpaceDE/>
        <w:adjustRightInd/>
        <w:spacing w:line="276" w:lineRule="auto"/>
        <w:ind w:left="0"/>
        <w:rPr>
          <w:sz w:val="28"/>
          <w:szCs w:val="28"/>
        </w:rPr>
      </w:pPr>
      <w:r w:rsidRPr="006F3BB4">
        <w:rPr>
          <w:sz w:val="28"/>
          <w:szCs w:val="28"/>
        </w:rPr>
        <w:t>Питання, пов’язані з підготовкою пленарних засідань районної ради.</w:t>
      </w:r>
    </w:p>
    <w:p w:rsidR="0010353C" w:rsidRPr="006F3BB4" w:rsidRDefault="0010353C" w:rsidP="0010353C">
      <w:pPr>
        <w:tabs>
          <w:tab w:val="left" w:pos="2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F3BB4">
        <w:rPr>
          <w:rFonts w:ascii="Times New Roman" w:hAnsi="Times New Roman" w:cs="Times New Roman"/>
          <w:b/>
          <w:sz w:val="28"/>
          <w:szCs w:val="28"/>
        </w:rPr>
        <w:t>Відповідальні за підготовку:</w:t>
      </w:r>
    </w:p>
    <w:p w:rsidR="0010353C" w:rsidRPr="006F3BB4" w:rsidRDefault="0010353C" w:rsidP="0010353C">
      <w:pPr>
        <w:pStyle w:val="a3"/>
        <w:tabs>
          <w:tab w:val="left" w:pos="2820"/>
        </w:tabs>
        <w:jc w:val="center"/>
        <w:rPr>
          <w:sz w:val="28"/>
          <w:szCs w:val="28"/>
        </w:rPr>
      </w:pPr>
      <w:r w:rsidRPr="006F3BB4">
        <w:rPr>
          <w:sz w:val="28"/>
          <w:szCs w:val="28"/>
        </w:rPr>
        <w:t xml:space="preserve">                            голови постійних комісій районної ради;</w:t>
      </w:r>
    </w:p>
    <w:p w:rsidR="0010353C" w:rsidRPr="006F3BB4" w:rsidRDefault="0010353C" w:rsidP="0010353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3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иконавчий апарат районної ради.</w:t>
      </w:r>
    </w:p>
    <w:p w:rsidR="00C84852" w:rsidRPr="006F3BB4" w:rsidRDefault="00C84852" w:rsidP="0010353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4852" w:rsidRPr="006F3BB4" w:rsidRDefault="00C84852" w:rsidP="0010353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4852" w:rsidRPr="006F3BB4" w:rsidRDefault="00C84852" w:rsidP="0010353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4852" w:rsidRPr="006F3BB4" w:rsidRDefault="00C84852" w:rsidP="0010353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353C" w:rsidRPr="006F3BB4" w:rsidRDefault="0010353C" w:rsidP="0010353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BB4">
        <w:rPr>
          <w:rFonts w:ascii="Times New Roman" w:hAnsi="Times New Roman" w:cs="Times New Roman"/>
          <w:b/>
          <w:sz w:val="28"/>
          <w:szCs w:val="28"/>
          <w:u w:val="single"/>
        </w:rPr>
        <w:t>ІІ. Основні організаційно-масові заход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заходах до Дня соборності України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Січень 2018</w:t>
            </w:r>
          </w:p>
        </w:tc>
        <w:tc>
          <w:tcPr>
            <w:tcW w:w="5494" w:type="dxa"/>
          </w:tcPr>
          <w:p w:rsidR="00225745" w:rsidRPr="006F3BB4" w:rsidRDefault="00225745" w:rsidP="00225745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організації та проведенні заходів щодо вшанування воїнів -інтернаціоналістів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225745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>Лютий 2018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4185"/>
              </w:tabs>
              <w:overflowPunct/>
              <w:autoSpaceDE/>
              <w:adjustRightInd/>
              <w:spacing w:line="276" w:lineRule="auto"/>
              <w:ind w:left="0" w:hanging="142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lastRenderedPageBreak/>
              <w:t>Участь в організації та проведенні заходів у зв’язку з відзначенням Міжнародного Дня 8 Березня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Березень 2018    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організації та проведенні заходів  до  32-ї річниці Чорнобильської трагедії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Квітень 2018      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Робота щодо формування районної Дошки Пошани за   підсумками 2017 року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Квітень 2018      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організації та проведенні заходів  з нагоди  Дня пам’яті та примирення  та Перемоги  над нацизмом у другій світовій війні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Травень 2018      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організації та проведенні заходів щодо відзначення Дня Конституції України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Червень 2018    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організації та проведенні заходів щодо відзначення Дня Незалежності України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Серпень 2018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часть в організації та проведенні заходів у зв’язку з відзначенням  Дня визволення Семенівщини у другій світовій війні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ересень 2018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B4">
              <w:rPr>
                <w:rFonts w:ascii="Times New Roman" w:hAnsi="Times New Roman" w:cs="Times New Roman"/>
                <w:sz w:val="28"/>
                <w:szCs w:val="28"/>
              </w:rPr>
              <w:t>Участь в організації та проведенні заходів у зв’язку з відзначенням   Дня захисника України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Жовтень 2018 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360" w:hanging="36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 xml:space="preserve">Участь у заходах до Дня  гідності  та свободи. </w:t>
            </w:r>
          </w:p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360" w:hanging="36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у заходах до Дня пам’яті жертв голодоморів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Листопад 2018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</w:p>
        </w:tc>
      </w:tr>
      <w:tr w:rsidR="00225745" w:rsidRPr="006F3BB4" w:rsidTr="00225745">
        <w:tc>
          <w:tcPr>
            <w:tcW w:w="9571" w:type="dxa"/>
            <w:gridSpan w:val="2"/>
          </w:tcPr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в організації та проведенні заходів з нагоди відзначення Дня місцевого самоврядування.</w:t>
            </w:r>
          </w:p>
          <w:p w:rsidR="00225745" w:rsidRPr="006F3BB4" w:rsidRDefault="00225745" w:rsidP="00225745">
            <w:pPr>
              <w:pStyle w:val="a3"/>
              <w:tabs>
                <w:tab w:val="left" w:pos="3810"/>
              </w:tabs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6F3BB4">
              <w:rPr>
                <w:sz w:val="28"/>
                <w:szCs w:val="28"/>
              </w:rPr>
              <w:t>Участь  у проведенні  заходів в рамках новорічно-різдвяних свят.</w:t>
            </w:r>
          </w:p>
        </w:tc>
      </w:tr>
      <w:tr w:rsidR="00225745" w:rsidRPr="006F3BB4" w:rsidTr="00225745">
        <w:tc>
          <w:tcPr>
            <w:tcW w:w="4077" w:type="dxa"/>
          </w:tcPr>
          <w:p w:rsidR="00225745" w:rsidRPr="006F3BB4" w:rsidRDefault="00225745" w:rsidP="000B4C5B">
            <w:pPr>
              <w:pStyle w:val="a3"/>
              <w:tabs>
                <w:tab w:val="left" w:pos="4005"/>
                <w:tab w:val="center" w:pos="5037"/>
                <w:tab w:val="left" w:pos="6870"/>
              </w:tabs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Грудень 2018                         </w:t>
            </w:r>
          </w:p>
        </w:tc>
        <w:tc>
          <w:tcPr>
            <w:tcW w:w="5494" w:type="dxa"/>
          </w:tcPr>
          <w:p w:rsidR="00225745" w:rsidRPr="006F3BB4" w:rsidRDefault="00225745" w:rsidP="000B4C5B">
            <w:pPr>
              <w:pStyle w:val="a3"/>
              <w:tabs>
                <w:tab w:val="left" w:pos="4185"/>
              </w:tabs>
              <w:overflowPunct/>
              <w:autoSpaceDE/>
              <w:adjustRightInd/>
              <w:ind w:left="0"/>
              <w:rPr>
                <w:sz w:val="28"/>
                <w:szCs w:val="28"/>
              </w:rPr>
            </w:pPr>
            <w:r w:rsidRPr="006F3BB4">
              <w:rPr>
                <w:b/>
                <w:sz w:val="28"/>
                <w:szCs w:val="28"/>
              </w:rPr>
              <w:t xml:space="preserve">Відповідальні за підготовку:                                                   </w:t>
            </w:r>
            <w:r w:rsidRPr="006F3BB4">
              <w:rPr>
                <w:sz w:val="28"/>
                <w:szCs w:val="28"/>
              </w:rPr>
              <w:t>виконавчий апарат районної ради.</w:t>
            </w:r>
          </w:p>
        </w:tc>
      </w:tr>
    </w:tbl>
    <w:p w:rsidR="00225745" w:rsidRPr="006F3BB4" w:rsidRDefault="00225745" w:rsidP="0010353C">
      <w:pPr>
        <w:pStyle w:val="a3"/>
        <w:tabs>
          <w:tab w:val="left" w:pos="4185"/>
        </w:tabs>
        <w:overflowPunct/>
        <w:autoSpaceDE/>
        <w:adjustRightInd/>
        <w:ind w:left="0"/>
        <w:rPr>
          <w:sz w:val="28"/>
          <w:szCs w:val="28"/>
        </w:rPr>
      </w:pPr>
    </w:p>
    <w:p w:rsidR="0010353C" w:rsidRPr="006F3BB4" w:rsidRDefault="001732B6" w:rsidP="0010353C">
      <w:pPr>
        <w:pStyle w:val="a3"/>
        <w:tabs>
          <w:tab w:val="left" w:pos="4185"/>
        </w:tabs>
        <w:overflowPunct/>
        <w:autoSpaceDE/>
        <w:adjustRightInd/>
        <w:ind w:left="0"/>
        <w:rPr>
          <w:sz w:val="28"/>
          <w:szCs w:val="28"/>
        </w:rPr>
      </w:pPr>
      <w:r w:rsidRPr="006F3BB4">
        <w:rPr>
          <w:sz w:val="28"/>
          <w:szCs w:val="28"/>
        </w:rPr>
        <w:t>.</w:t>
      </w:r>
    </w:p>
    <w:p w:rsidR="0010353C" w:rsidRPr="006F3BB4" w:rsidRDefault="001732B6" w:rsidP="00225745">
      <w:pPr>
        <w:pStyle w:val="a3"/>
        <w:tabs>
          <w:tab w:val="left" w:pos="4185"/>
        </w:tabs>
        <w:overflowPunct/>
        <w:autoSpaceDE/>
        <w:adjustRightInd/>
        <w:ind w:left="0"/>
        <w:jc w:val="both"/>
        <w:rPr>
          <w:sz w:val="28"/>
          <w:szCs w:val="28"/>
        </w:rPr>
      </w:pPr>
      <w:r w:rsidRPr="006F3BB4">
        <w:rPr>
          <w:b/>
          <w:sz w:val="28"/>
          <w:szCs w:val="28"/>
        </w:rPr>
        <w:t xml:space="preserve">                                  </w:t>
      </w:r>
    </w:p>
    <w:p w:rsidR="0010353C" w:rsidRPr="006F3BB4" w:rsidRDefault="0010353C" w:rsidP="0010353C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Pr="006F3BB4" w:rsidRDefault="0010353C" w:rsidP="0010353C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3C" w:rsidRPr="006F3BB4" w:rsidRDefault="0032440C" w:rsidP="0010353C">
      <w:pPr>
        <w:pStyle w:val="a3"/>
        <w:tabs>
          <w:tab w:val="left" w:pos="2880"/>
        </w:tabs>
        <w:ind w:left="0"/>
        <w:jc w:val="both"/>
        <w:rPr>
          <w:sz w:val="28"/>
          <w:szCs w:val="28"/>
        </w:rPr>
      </w:pPr>
      <w:r w:rsidRPr="006F3BB4">
        <w:rPr>
          <w:sz w:val="28"/>
          <w:szCs w:val="28"/>
        </w:rPr>
        <w:t>К</w:t>
      </w:r>
      <w:r w:rsidR="0010353C" w:rsidRPr="006F3BB4">
        <w:rPr>
          <w:sz w:val="28"/>
          <w:szCs w:val="28"/>
        </w:rPr>
        <w:t>еруючий справами</w:t>
      </w:r>
    </w:p>
    <w:p w:rsidR="0010353C" w:rsidRPr="006F3BB4" w:rsidRDefault="0010353C" w:rsidP="0010353C">
      <w:pPr>
        <w:pStyle w:val="a3"/>
        <w:tabs>
          <w:tab w:val="left" w:pos="2880"/>
        </w:tabs>
        <w:ind w:left="0"/>
        <w:jc w:val="both"/>
        <w:rPr>
          <w:sz w:val="28"/>
          <w:szCs w:val="28"/>
        </w:rPr>
      </w:pPr>
      <w:r w:rsidRPr="006F3BB4">
        <w:rPr>
          <w:sz w:val="28"/>
          <w:szCs w:val="28"/>
        </w:rPr>
        <w:t xml:space="preserve">районної ради                                                                                    </w:t>
      </w:r>
      <w:r w:rsidR="002169F5">
        <w:rPr>
          <w:sz w:val="28"/>
          <w:szCs w:val="28"/>
        </w:rPr>
        <w:t xml:space="preserve">      </w:t>
      </w:r>
      <w:r w:rsidRPr="006F3BB4">
        <w:rPr>
          <w:sz w:val="28"/>
          <w:szCs w:val="28"/>
        </w:rPr>
        <w:t>Ю.Черевик</w:t>
      </w:r>
    </w:p>
    <w:p w:rsidR="004E74E5" w:rsidRPr="006F3BB4" w:rsidRDefault="004E74E5">
      <w:pPr>
        <w:rPr>
          <w:rFonts w:ascii="Times New Roman" w:hAnsi="Times New Roman" w:cs="Times New Roman"/>
          <w:sz w:val="28"/>
          <w:szCs w:val="28"/>
        </w:rPr>
      </w:pPr>
    </w:p>
    <w:sectPr w:rsidR="004E74E5" w:rsidRPr="006F3BB4" w:rsidSect="009E649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B7" w:rsidRDefault="006E34B7" w:rsidP="00DB7123">
      <w:pPr>
        <w:spacing w:after="0" w:line="240" w:lineRule="auto"/>
      </w:pPr>
      <w:r>
        <w:separator/>
      </w:r>
    </w:p>
  </w:endnote>
  <w:endnote w:type="continuationSeparator" w:id="0">
    <w:p w:rsidR="006E34B7" w:rsidRDefault="006E34B7" w:rsidP="00DB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3237"/>
      <w:docPartObj>
        <w:docPartGallery w:val="Page Numbers (Bottom of Page)"/>
        <w:docPartUnique/>
      </w:docPartObj>
    </w:sdtPr>
    <w:sdtEndPr/>
    <w:sdtContent>
      <w:p w:rsidR="003062B4" w:rsidRDefault="003062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6D" w:rsidRPr="00ED166D">
          <w:rPr>
            <w:noProof/>
            <w:lang w:val="ru-RU"/>
          </w:rPr>
          <w:t>2</w:t>
        </w:r>
        <w:r>
          <w:fldChar w:fldCharType="end"/>
        </w:r>
      </w:p>
    </w:sdtContent>
  </w:sdt>
  <w:p w:rsidR="003062B4" w:rsidRDefault="003062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9090"/>
      <w:docPartObj>
        <w:docPartGallery w:val="Page Numbers (Bottom of Page)"/>
        <w:docPartUnique/>
      </w:docPartObj>
    </w:sdtPr>
    <w:sdtEndPr/>
    <w:sdtContent>
      <w:p w:rsidR="003062B4" w:rsidRDefault="003062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6D" w:rsidRPr="00ED166D">
          <w:rPr>
            <w:noProof/>
            <w:lang w:val="ru-RU"/>
          </w:rPr>
          <w:t>1</w:t>
        </w:r>
        <w:r>
          <w:fldChar w:fldCharType="end"/>
        </w:r>
      </w:p>
    </w:sdtContent>
  </w:sdt>
  <w:p w:rsidR="003062B4" w:rsidRDefault="003062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B7" w:rsidRDefault="006E34B7" w:rsidP="00DB7123">
      <w:pPr>
        <w:spacing w:after="0" w:line="240" w:lineRule="auto"/>
      </w:pPr>
      <w:r>
        <w:separator/>
      </w:r>
    </w:p>
  </w:footnote>
  <w:footnote w:type="continuationSeparator" w:id="0">
    <w:p w:rsidR="006E34B7" w:rsidRDefault="006E34B7" w:rsidP="00DB7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94"/>
    <w:rsid w:val="000625E7"/>
    <w:rsid w:val="0010353C"/>
    <w:rsid w:val="00126E31"/>
    <w:rsid w:val="00145894"/>
    <w:rsid w:val="00171C52"/>
    <w:rsid w:val="001732B6"/>
    <w:rsid w:val="00182C93"/>
    <w:rsid w:val="001B4E07"/>
    <w:rsid w:val="002169F5"/>
    <w:rsid w:val="00225745"/>
    <w:rsid w:val="00255A89"/>
    <w:rsid w:val="00263A07"/>
    <w:rsid w:val="00286FF1"/>
    <w:rsid w:val="00290941"/>
    <w:rsid w:val="002B087A"/>
    <w:rsid w:val="002E4590"/>
    <w:rsid w:val="003062B4"/>
    <w:rsid w:val="0032440C"/>
    <w:rsid w:val="00357DD1"/>
    <w:rsid w:val="003E521E"/>
    <w:rsid w:val="003F0026"/>
    <w:rsid w:val="00456C1C"/>
    <w:rsid w:val="004825C9"/>
    <w:rsid w:val="004A6438"/>
    <w:rsid w:val="004E74E5"/>
    <w:rsid w:val="00563428"/>
    <w:rsid w:val="00572F1A"/>
    <w:rsid w:val="00577CFD"/>
    <w:rsid w:val="00581114"/>
    <w:rsid w:val="005C2453"/>
    <w:rsid w:val="005C4D8F"/>
    <w:rsid w:val="005D5C5C"/>
    <w:rsid w:val="005D6A74"/>
    <w:rsid w:val="005E199A"/>
    <w:rsid w:val="006545F6"/>
    <w:rsid w:val="006E34B7"/>
    <w:rsid w:val="006F3BB4"/>
    <w:rsid w:val="007062F4"/>
    <w:rsid w:val="007071DB"/>
    <w:rsid w:val="00733932"/>
    <w:rsid w:val="00752E12"/>
    <w:rsid w:val="00780E5B"/>
    <w:rsid w:val="00795366"/>
    <w:rsid w:val="007B715A"/>
    <w:rsid w:val="007E21BE"/>
    <w:rsid w:val="007E3197"/>
    <w:rsid w:val="00844F58"/>
    <w:rsid w:val="008C2604"/>
    <w:rsid w:val="008C4194"/>
    <w:rsid w:val="008D0B71"/>
    <w:rsid w:val="009D2DE5"/>
    <w:rsid w:val="009E01CA"/>
    <w:rsid w:val="009E4E34"/>
    <w:rsid w:val="009E6496"/>
    <w:rsid w:val="00A44978"/>
    <w:rsid w:val="00AB3F2D"/>
    <w:rsid w:val="00BE3F20"/>
    <w:rsid w:val="00C03CEA"/>
    <w:rsid w:val="00C2362A"/>
    <w:rsid w:val="00C456AF"/>
    <w:rsid w:val="00C84852"/>
    <w:rsid w:val="00CA1BD4"/>
    <w:rsid w:val="00D50E55"/>
    <w:rsid w:val="00DB7123"/>
    <w:rsid w:val="00DE6D04"/>
    <w:rsid w:val="00E548C0"/>
    <w:rsid w:val="00ED166D"/>
    <w:rsid w:val="00F6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3C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3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D0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DB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123"/>
    <w:rPr>
      <w:lang w:val="uk-UA"/>
    </w:rPr>
  </w:style>
  <w:style w:type="paragraph" w:styleId="a8">
    <w:name w:val="footer"/>
    <w:basedOn w:val="a"/>
    <w:link w:val="a9"/>
    <w:uiPriority w:val="99"/>
    <w:unhideWhenUsed/>
    <w:rsid w:val="00DB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123"/>
    <w:rPr>
      <w:lang w:val="uk-UA"/>
    </w:rPr>
  </w:style>
  <w:style w:type="table" w:styleId="aa">
    <w:name w:val="Table Grid"/>
    <w:basedOn w:val="a1"/>
    <w:uiPriority w:val="39"/>
    <w:rsid w:val="0030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3C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3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D0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DB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123"/>
    <w:rPr>
      <w:lang w:val="uk-UA"/>
    </w:rPr>
  </w:style>
  <w:style w:type="paragraph" w:styleId="a8">
    <w:name w:val="footer"/>
    <w:basedOn w:val="a"/>
    <w:link w:val="a9"/>
    <w:uiPriority w:val="99"/>
    <w:unhideWhenUsed/>
    <w:rsid w:val="00DB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123"/>
    <w:rPr>
      <w:lang w:val="uk-UA"/>
    </w:rPr>
  </w:style>
  <w:style w:type="table" w:styleId="aa">
    <w:name w:val="Table Grid"/>
    <w:basedOn w:val="a1"/>
    <w:uiPriority w:val="39"/>
    <w:rsid w:val="0030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81FC-2479-4067-8425-321463E0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XE</cp:lastModifiedBy>
  <cp:revision>4</cp:revision>
  <cp:lastPrinted>2017-12-12T13:57:00Z</cp:lastPrinted>
  <dcterms:created xsi:type="dcterms:W3CDTF">2017-12-18T12:03:00Z</dcterms:created>
  <dcterms:modified xsi:type="dcterms:W3CDTF">2017-12-22T12:26:00Z</dcterms:modified>
</cp:coreProperties>
</file>